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78FB" w14:textId="5B24298B" w:rsidR="00C37580" w:rsidRDefault="00456057" w:rsidP="0045605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696408">
        <w:rPr>
          <w:rFonts w:ascii="Arial" w:hAnsi="Arial" w:cs="Arial"/>
          <w:b/>
          <w:bCs/>
          <w:color w:val="0070C0"/>
          <w:sz w:val="28"/>
          <w:szCs w:val="28"/>
        </w:rPr>
        <w:t xml:space="preserve">Bristol, North </w:t>
      </w:r>
      <w:proofErr w:type="gramStart"/>
      <w:r w:rsidRPr="00696408">
        <w:rPr>
          <w:rFonts w:ascii="Arial" w:hAnsi="Arial" w:cs="Arial"/>
          <w:b/>
          <w:bCs/>
          <w:color w:val="0070C0"/>
          <w:sz w:val="28"/>
          <w:szCs w:val="28"/>
        </w:rPr>
        <w:t>Somerset</w:t>
      </w:r>
      <w:proofErr w:type="gramEnd"/>
      <w:r w:rsidRPr="00696408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A3118E">
        <w:rPr>
          <w:rFonts w:ascii="Arial" w:hAnsi="Arial" w:cs="Arial"/>
          <w:b/>
          <w:bCs/>
          <w:color w:val="0070C0"/>
          <w:sz w:val="28"/>
          <w:szCs w:val="28"/>
        </w:rPr>
        <w:t xml:space="preserve">and </w:t>
      </w:r>
      <w:r w:rsidRPr="00696408">
        <w:rPr>
          <w:rFonts w:ascii="Arial" w:hAnsi="Arial" w:cs="Arial"/>
          <w:b/>
          <w:bCs/>
          <w:color w:val="0070C0"/>
          <w:sz w:val="28"/>
          <w:szCs w:val="28"/>
        </w:rPr>
        <w:t>South Gloucestershire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33A39595" w14:textId="73961535" w:rsidR="00456057" w:rsidRDefault="00C37580" w:rsidP="0045605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Voluntary Sector Diabetes Improvement Grant</w:t>
      </w:r>
    </w:p>
    <w:p w14:paraId="4426BC52" w14:textId="77777777" w:rsidR="00456057" w:rsidRDefault="00456057" w:rsidP="00456057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908A276" w14:textId="1EAB512C" w:rsidR="00205039" w:rsidRDefault="002976BB" w:rsidP="0045605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Application Form</w:t>
      </w:r>
    </w:p>
    <w:p w14:paraId="66D4BFE2" w14:textId="68D2DAED" w:rsidR="00456057" w:rsidRDefault="00456057" w:rsidP="0045605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7C25A72A" w14:textId="4B8ADF3B" w:rsidR="0094467A" w:rsidRDefault="0094467A" w:rsidP="00456057">
      <w:pP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</w:p>
    <w:p w14:paraId="6B2A0B52" w14:textId="77777777" w:rsidR="0094467A" w:rsidRPr="007B5BC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ct details</w:t>
      </w:r>
    </w:p>
    <w:p w14:paraId="470130B7" w14:textId="77777777" w:rsidR="0094467A" w:rsidRPr="007B5BC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  <w:r w:rsidRPr="007B5BCA">
        <w:rPr>
          <w:rFonts w:ascii="Arial" w:hAnsi="Arial" w:cs="Arial"/>
          <w:sz w:val="24"/>
          <w:szCs w:val="24"/>
        </w:rPr>
        <w:t>Organisation:</w:t>
      </w:r>
    </w:p>
    <w:p w14:paraId="13B6B3ED" w14:textId="77777777" w:rsidR="0094467A" w:rsidRPr="007B5BC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  <w:r w:rsidRPr="00540439">
        <w:rPr>
          <w:rFonts w:ascii="Arial" w:hAnsi="Arial" w:cs="Arial"/>
          <w:sz w:val="24"/>
          <w:szCs w:val="24"/>
        </w:rPr>
        <w:t>Name:</w:t>
      </w:r>
    </w:p>
    <w:p w14:paraId="63213D99" w14:textId="77777777" w:rsidR="0094467A" w:rsidRPr="007B5BC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  <w:r w:rsidRPr="007B5BCA">
        <w:rPr>
          <w:rFonts w:ascii="Arial" w:hAnsi="Arial" w:cs="Arial"/>
          <w:sz w:val="24"/>
          <w:szCs w:val="24"/>
        </w:rPr>
        <w:t>Email address:</w:t>
      </w:r>
    </w:p>
    <w:p w14:paraId="0D4500C2" w14:textId="34C25645" w:rsidR="0094467A" w:rsidRDefault="00F826F5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</w:t>
      </w:r>
      <w:r w:rsidR="0094467A" w:rsidRPr="007B5BCA">
        <w:rPr>
          <w:rFonts w:ascii="Arial" w:hAnsi="Arial" w:cs="Arial"/>
          <w:sz w:val="24"/>
          <w:szCs w:val="24"/>
        </w:rPr>
        <w:t xml:space="preserve">: </w:t>
      </w:r>
    </w:p>
    <w:p w14:paraId="2B3AD4B7" w14:textId="77777777" w:rsidR="0094467A" w:rsidRPr="007B5BC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</w:p>
    <w:p w14:paraId="7B8F86EF" w14:textId="7A0FB370" w:rsidR="0094467A" w:rsidRDefault="0094467A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  <w:r w:rsidRPr="000C6E47">
        <w:rPr>
          <w:rFonts w:ascii="Arial" w:hAnsi="Arial" w:cs="Arial"/>
          <w:sz w:val="24"/>
          <w:szCs w:val="24"/>
        </w:rPr>
        <w:t xml:space="preserve">Grant request (£): </w:t>
      </w:r>
    </w:p>
    <w:p w14:paraId="4763CAB8" w14:textId="5A64D892" w:rsidR="00EB35DC" w:rsidRDefault="00EB35DC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</w:p>
    <w:p w14:paraId="69D5502C" w14:textId="7EBA26A7" w:rsidR="00EB35DC" w:rsidRPr="00EB35DC" w:rsidRDefault="00EB35DC" w:rsidP="0094467A">
      <w:pPr>
        <w:shd w:val="clear" w:color="auto" w:fill="FFFFFF"/>
        <w:spacing w:before="120" w:after="120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EB35DC">
        <w:rPr>
          <w:rFonts w:ascii="Arial" w:hAnsi="Arial" w:cs="Arial"/>
          <w:i/>
          <w:iCs/>
          <w:sz w:val="20"/>
          <w:szCs w:val="20"/>
        </w:rPr>
        <w:t>There is a total maximum word limit of 1500 words (no limit for each answer).</w:t>
      </w:r>
    </w:p>
    <w:tbl>
      <w:tblPr>
        <w:tblStyle w:val="TableGrid"/>
        <w:tblpPr w:leftFromText="180" w:rightFromText="180" w:vertAnchor="text" w:horzAnchor="margin" w:tblpY="353"/>
        <w:tblW w:w="9394" w:type="dxa"/>
        <w:tblLook w:val="04A0" w:firstRow="1" w:lastRow="0" w:firstColumn="1" w:lastColumn="0" w:noHBand="0" w:noVBand="1"/>
      </w:tblPr>
      <w:tblGrid>
        <w:gridCol w:w="755"/>
        <w:gridCol w:w="8639"/>
      </w:tblGrid>
      <w:tr w:rsidR="00EB35DC" w14:paraId="2E39BE1B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5A354D1F" w14:textId="77777777" w:rsidR="00EB35DC" w:rsidRPr="0094467A" w:rsidRDefault="00EB35DC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49DC9480" w14:textId="45DF318B" w:rsidR="00EB35DC" w:rsidRPr="0094467A" w:rsidRDefault="00EB35DC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</w:t>
            </w:r>
            <w:r w:rsidR="00660860">
              <w:rPr>
                <w:rFonts w:ascii="Arial" w:hAnsi="Arial" w:cs="Arial"/>
                <w:b/>
                <w:bCs/>
              </w:rPr>
              <w:t>provide</w:t>
            </w:r>
            <w:r>
              <w:rPr>
                <w:rFonts w:ascii="Arial" w:hAnsi="Arial" w:cs="Arial"/>
                <w:b/>
                <w:bCs/>
              </w:rPr>
              <w:t xml:space="preserve"> an overview of your proposed </w:t>
            </w:r>
            <w:r w:rsidR="00B02ACA">
              <w:rPr>
                <w:rFonts w:ascii="Arial" w:hAnsi="Arial" w:cs="Arial"/>
                <w:b/>
                <w:bCs/>
              </w:rPr>
              <w:t>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B35DC" w14:paraId="31C64D72" w14:textId="77777777" w:rsidTr="00EB35DC">
        <w:trPr>
          <w:trHeight w:val="1701"/>
        </w:trPr>
        <w:tc>
          <w:tcPr>
            <w:tcW w:w="9394" w:type="dxa"/>
            <w:gridSpan w:val="2"/>
            <w:shd w:val="clear" w:color="auto" w:fill="auto"/>
          </w:tcPr>
          <w:p w14:paraId="04C918BA" w14:textId="77777777" w:rsidR="00EB35DC" w:rsidRDefault="00EB35DC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94467A" w14:paraId="5ABF94A9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1E2C6641" w14:textId="77777777" w:rsidR="0094467A" w:rsidRPr="0094467A" w:rsidRDefault="0094467A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170BE04A" w14:textId="77777777" w:rsidR="00B02ACA" w:rsidRDefault="0094467A" w:rsidP="00B02ACA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b/>
                <w:bCs/>
              </w:rPr>
            </w:pPr>
            <w:r w:rsidRPr="00B02ACA">
              <w:rPr>
                <w:rFonts w:ascii="Arial" w:hAnsi="Arial" w:cs="Arial"/>
                <w:b/>
                <w:bCs/>
              </w:rPr>
              <w:t>How will you support the treatment of patients with diabetes through improving uptake of the nine care processes and and/or achievement of the diabetes treatment targets?</w:t>
            </w:r>
            <w:r w:rsidR="00B02ACA" w:rsidRPr="00B02AC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BE5978" w14:textId="77777777" w:rsidR="0094467A" w:rsidRDefault="00B02ACA" w:rsidP="00B02ACA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b/>
                <w:bCs/>
              </w:rPr>
            </w:pPr>
            <w:r w:rsidRPr="00B02ACA">
              <w:rPr>
                <w:rFonts w:ascii="Arial" w:hAnsi="Arial" w:cs="Arial"/>
                <w:b/>
                <w:bCs/>
              </w:rPr>
              <w:t xml:space="preserve">How will you improve the prevention of diabetes through supporting access to existing schemes (e.g. </w:t>
            </w:r>
            <w:proofErr w:type="gramStart"/>
            <w:r w:rsidRPr="00B02ACA">
              <w:rPr>
                <w:rFonts w:ascii="Arial" w:hAnsi="Arial" w:cs="Arial"/>
                <w:b/>
                <w:bCs/>
              </w:rPr>
              <w:t>NDPP,</w:t>
            </w:r>
            <w:proofErr w:type="gramEnd"/>
            <w:r w:rsidRPr="00B02ACA">
              <w:rPr>
                <w:rFonts w:ascii="Arial" w:hAnsi="Arial" w:cs="Arial"/>
                <w:b/>
                <w:bCs/>
              </w:rPr>
              <w:t xml:space="preserve"> LCD)*</w:t>
            </w:r>
          </w:p>
          <w:p w14:paraId="285B89BB" w14:textId="31822282" w:rsidR="00B02ACA" w:rsidRPr="00B02ACA" w:rsidRDefault="00B02ACA" w:rsidP="00B02ACA">
            <w:pPr>
              <w:textAlignment w:val="baseline"/>
              <w:rPr>
                <w:rFonts w:ascii="Arial" w:hAnsi="Arial" w:cs="Arial"/>
              </w:rPr>
            </w:pPr>
            <w:r w:rsidRPr="00B02ACA">
              <w:rPr>
                <w:rFonts w:ascii="Arial" w:hAnsi="Arial" w:cs="Arial"/>
              </w:rPr>
              <w:t>Please answer which section is relevant to your project.</w:t>
            </w:r>
          </w:p>
        </w:tc>
      </w:tr>
      <w:tr w:rsidR="0094467A" w14:paraId="734BBCB2" w14:textId="77777777" w:rsidTr="00EB35DC">
        <w:trPr>
          <w:trHeight w:val="1701"/>
        </w:trPr>
        <w:tc>
          <w:tcPr>
            <w:tcW w:w="9394" w:type="dxa"/>
            <w:gridSpan w:val="2"/>
          </w:tcPr>
          <w:p w14:paraId="02B70D69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438A2BD8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26C0C7E0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4CC0B504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17ED2FB9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014C9AD0" w14:textId="77777777" w:rsidR="0094467A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  <w:p w14:paraId="72DBBF6D" w14:textId="77777777" w:rsidR="0094467A" w:rsidRPr="00BF6EB3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94467A" w14:paraId="0DA9CCF8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3B608305" w14:textId="77777777" w:rsidR="0094467A" w:rsidRPr="0094467A" w:rsidRDefault="0094467A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1B8CA1E2" w14:textId="77777777" w:rsidR="0094467A" w:rsidRDefault="0094467A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94467A">
              <w:rPr>
                <w:rFonts w:ascii="Arial" w:hAnsi="Arial" w:cs="Arial"/>
                <w:b/>
                <w:bCs/>
              </w:rPr>
              <w:t>Please outline the anticipated cost effectiveness of the impact achieved.</w:t>
            </w:r>
          </w:p>
          <w:p w14:paraId="008F1F20" w14:textId="28064BB2" w:rsidR="00B02ACA" w:rsidRPr="00B02ACA" w:rsidRDefault="00B02ACA" w:rsidP="00EB35DC">
            <w:pPr>
              <w:textAlignment w:val="baseline"/>
              <w:rPr>
                <w:rFonts w:ascii="Arial" w:hAnsi="Arial" w:cs="Arial"/>
                <w:i/>
                <w:iCs/>
              </w:rPr>
            </w:pPr>
            <w:r w:rsidRPr="00B02ACA">
              <w:rPr>
                <w:rFonts w:ascii="Arial" w:hAnsi="Arial" w:cs="Arial"/>
                <w:i/>
                <w:iCs/>
              </w:rPr>
              <w:t>This should include how many people you are aiming to impact with your project budget, and specifically how they will be impacted (the depth of your impact)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94467A" w14:paraId="2DB32AF0" w14:textId="77777777" w:rsidTr="00EB35DC">
        <w:trPr>
          <w:trHeight w:val="1701"/>
        </w:trPr>
        <w:tc>
          <w:tcPr>
            <w:tcW w:w="9394" w:type="dxa"/>
            <w:gridSpan w:val="2"/>
          </w:tcPr>
          <w:p w14:paraId="4628FE5E" w14:textId="77777777" w:rsidR="0094467A" w:rsidRPr="00BF6EB3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94467A" w14:paraId="3AC686B0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4D82FF9F" w14:textId="77777777" w:rsidR="0094467A" w:rsidRPr="0094467A" w:rsidRDefault="0094467A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74F27A10" w14:textId="77777777" w:rsidR="0094467A" w:rsidRDefault="0094467A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94467A">
              <w:rPr>
                <w:rFonts w:ascii="Arial" w:hAnsi="Arial" w:cs="Arial"/>
                <w:b/>
                <w:bCs/>
              </w:rPr>
              <w:t>Please describe the sustainability of the initiative after the funding has ended.</w:t>
            </w:r>
          </w:p>
          <w:p w14:paraId="359546B6" w14:textId="1541BA57" w:rsidR="00540439" w:rsidRPr="0094467A" w:rsidRDefault="00540439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94467A">
              <w:rPr>
                <w:rFonts w:ascii="Arial" w:hAnsi="Arial" w:cs="Arial"/>
                <w:b/>
                <w:bCs/>
              </w:rPr>
              <w:t>What do you expect to be the lasting impact(s) from the project?</w:t>
            </w:r>
          </w:p>
        </w:tc>
      </w:tr>
      <w:tr w:rsidR="0094467A" w14:paraId="7CA4C3D7" w14:textId="77777777" w:rsidTr="00EB35DC">
        <w:trPr>
          <w:trHeight w:val="1701"/>
        </w:trPr>
        <w:tc>
          <w:tcPr>
            <w:tcW w:w="9394" w:type="dxa"/>
            <w:gridSpan w:val="2"/>
          </w:tcPr>
          <w:p w14:paraId="6D29EE38" w14:textId="77777777" w:rsidR="0094467A" w:rsidRPr="00BF6EB3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94467A" w14:paraId="5A36D2C4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57FA05B7" w14:textId="77777777" w:rsidR="0094467A" w:rsidRPr="0094467A" w:rsidRDefault="0094467A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2DBA2C00" w14:textId="77777777" w:rsidR="0094467A" w:rsidRPr="0094467A" w:rsidRDefault="0094467A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94467A">
              <w:rPr>
                <w:rFonts w:ascii="Arial" w:hAnsi="Arial" w:cs="Arial"/>
                <w:b/>
                <w:bCs/>
              </w:rPr>
              <w:t>Please highlight the ability to share / transferability of the initiative across other communities and partners.</w:t>
            </w:r>
          </w:p>
        </w:tc>
      </w:tr>
      <w:tr w:rsidR="0094467A" w14:paraId="3BE4382A" w14:textId="77777777" w:rsidTr="00EB35DC">
        <w:trPr>
          <w:trHeight w:val="1701"/>
        </w:trPr>
        <w:tc>
          <w:tcPr>
            <w:tcW w:w="9394" w:type="dxa"/>
            <w:gridSpan w:val="2"/>
          </w:tcPr>
          <w:p w14:paraId="04409015" w14:textId="77777777" w:rsidR="0094467A" w:rsidRPr="00BF6EB3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94467A" w14:paraId="7DEB19E1" w14:textId="77777777" w:rsidTr="00EB35DC">
        <w:trPr>
          <w:trHeight w:val="467"/>
        </w:trPr>
        <w:tc>
          <w:tcPr>
            <w:tcW w:w="755" w:type="dxa"/>
            <w:shd w:val="clear" w:color="auto" w:fill="D9D9D9" w:themeFill="background1" w:themeFillShade="D9"/>
          </w:tcPr>
          <w:p w14:paraId="3D4B887D" w14:textId="77777777" w:rsidR="0094467A" w:rsidRPr="0094467A" w:rsidRDefault="0094467A" w:rsidP="00EB35D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9" w:type="dxa"/>
            <w:shd w:val="clear" w:color="auto" w:fill="D9D9D9" w:themeFill="background1" w:themeFillShade="D9"/>
          </w:tcPr>
          <w:p w14:paraId="15BFE619" w14:textId="77777777" w:rsidR="0094467A" w:rsidRPr="0094467A" w:rsidRDefault="0094467A" w:rsidP="00EB35DC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94467A">
              <w:rPr>
                <w:rFonts w:ascii="Arial" w:hAnsi="Arial" w:cs="Arial"/>
                <w:b/>
                <w:bCs/>
              </w:rPr>
              <w:t>Please demonstrate your understanding of existing pathways and services and how you will work collaboratively with these.</w:t>
            </w:r>
          </w:p>
        </w:tc>
      </w:tr>
      <w:tr w:rsidR="0094467A" w14:paraId="016A5F33" w14:textId="77777777" w:rsidTr="00EB35DC">
        <w:trPr>
          <w:trHeight w:val="1701"/>
        </w:trPr>
        <w:tc>
          <w:tcPr>
            <w:tcW w:w="9394" w:type="dxa"/>
            <w:gridSpan w:val="2"/>
          </w:tcPr>
          <w:p w14:paraId="3F4CD3E9" w14:textId="77777777" w:rsidR="0094467A" w:rsidRPr="00BF6EB3" w:rsidRDefault="0094467A" w:rsidP="00EB35DC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2F70DF0A" w14:textId="77777777" w:rsidR="0059753A" w:rsidRDefault="0059753A" w:rsidP="00FC3E48">
      <w:pPr>
        <w:shd w:val="clear" w:color="auto" w:fill="FFFFFF"/>
        <w:spacing w:before="120" w:after="120"/>
        <w:textAlignment w:val="baseline"/>
        <w:rPr>
          <w:rFonts w:ascii="Arial" w:hAnsi="Arial" w:cs="Arial"/>
          <w:sz w:val="24"/>
          <w:szCs w:val="24"/>
        </w:rPr>
      </w:pPr>
    </w:p>
    <w:p w14:paraId="4BE9666E" w14:textId="299396A7" w:rsidR="00ED3C68" w:rsidRPr="00A76E53" w:rsidRDefault="0091469D" w:rsidP="0091469D">
      <w:pPr>
        <w:shd w:val="clear" w:color="auto" w:fill="FFFFFF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</w:t>
      </w:r>
      <w:r w:rsidRPr="00DD04EB">
        <w:rPr>
          <w:rFonts w:ascii="Arial" w:hAnsi="Arial" w:cs="Arial"/>
          <w:sz w:val="24"/>
          <w:szCs w:val="24"/>
        </w:rPr>
        <w:t xml:space="preserve">submitted to </w:t>
      </w:r>
      <w:hyperlink r:id="rId11" w:history="1">
        <w:r w:rsidRPr="00DD04EB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fore the deadline of midnight on Sunday 4</w:t>
      </w:r>
      <w:r w:rsidRPr="00FD086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.</w:t>
      </w:r>
    </w:p>
    <w:sectPr w:rsidR="00ED3C68" w:rsidRPr="00A76E53" w:rsidSect="009A0474">
      <w:headerReference w:type="default" r:id="rId12"/>
      <w:footerReference w:type="default" r:id="rId13"/>
      <w:pgSz w:w="11906" w:h="16838"/>
      <w:pgMar w:top="1440" w:right="1440" w:bottom="1440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168C" w14:textId="77777777" w:rsidR="00D124BF" w:rsidRDefault="00D124BF" w:rsidP="00456057">
      <w:r>
        <w:separator/>
      </w:r>
    </w:p>
  </w:endnote>
  <w:endnote w:type="continuationSeparator" w:id="0">
    <w:p w14:paraId="3371A310" w14:textId="77777777" w:rsidR="00D124BF" w:rsidRDefault="00D124BF" w:rsidP="0045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6554" w14:textId="77521EFB" w:rsidR="00641286" w:rsidRPr="00641286" w:rsidRDefault="00641286" w:rsidP="00641286">
    <w:pPr>
      <w:pStyle w:val="Footer"/>
      <w:rPr>
        <w:lang w:val="en-US"/>
      </w:rPr>
    </w:pPr>
    <w:r>
      <w:rPr>
        <w:lang w:val="en-US"/>
      </w:rPr>
      <w:t xml:space="preserve">* NDPP </w:t>
    </w:r>
    <w:r w:rsidR="001D0625">
      <w:rPr>
        <w:lang w:val="en-US"/>
      </w:rPr>
      <w:t>= National Diabetes Prevention Plan, LCD = Low Calorie D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A42E" w14:textId="77777777" w:rsidR="00D124BF" w:rsidRDefault="00D124BF" w:rsidP="00456057">
      <w:r>
        <w:separator/>
      </w:r>
    </w:p>
  </w:footnote>
  <w:footnote w:type="continuationSeparator" w:id="0">
    <w:p w14:paraId="34930474" w14:textId="77777777" w:rsidR="00D124BF" w:rsidRDefault="00D124BF" w:rsidP="0045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8249" w14:textId="79247B13" w:rsidR="00456057" w:rsidRDefault="00456057">
    <w:pPr>
      <w:pStyle w:val="Header"/>
    </w:pPr>
    <w:r w:rsidRPr="00373FE6"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1" locked="0" layoutInCell="1" allowOverlap="1" wp14:anchorId="079284A9" wp14:editId="26825442">
          <wp:simplePos x="0" y="0"/>
          <wp:positionH relativeFrom="column">
            <wp:posOffset>4737100</wp:posOffset>
          </wp:positionH>
          <wp:positionV relativeFrom="paragraph">
            <wp:posOffset>-241935</wp:posOffset>
          </wp:positionV>
          <wp:extent cx="1165225" cy="499110"/>
          <wp:effectExtent l="0" t="0" r="0" b="0"/>
          <wp:wrapTight wrapText="bothSides">
            <wp:wrapPolygon edited="0">
              <wp:start x="0" y="0"/>
              <wp:lineTo x="0" y="20611"/>
              <wp:lineTo x="21188" y="20611"/>
              <wp:lineTo x="21188" y="0"/>
              <wp:lineTo x="0" y="0"/>
            </wp:wrapPolygon>
          </wp:wrapTight>
          <wp:docPr id="81" name="Picture 3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40ACE6E-0599-415C-AC88-A4C94638A4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40ACE6E-0599-415C-AC88-A4C94638A4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72A402" wp14:editId="58CE0267">
          <wp:simplePos x="0" y="0"/>
          <wp:positionH relativeFrom="column">
            <wp:posOffset>-273050</wp:posOffset>
          </wp:positionH>
          <wp:positionV relativeFrom="paragraph">
            <wp:posOffset>-368935</wp:posOffset>
          </wp:positionV>
          <wp:extent cx="1379855" cy="681355"/>
          <wp:effectExtent l="0" t="0" r="0" b="4445"/>
          <wp:wrapTight wrapText="bothSides">
            <wp:wrapPolygon edited="0">
              <wp:start x="0" y="0"/>
              <wp:lineTo x="0" y="21137"/>
              <wp:lineTo x="21173" y="21137"/>
              <wp:lineTo x="21173" y="0"/>
              <wp:lineTo x="0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squ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5" b="19422"/>
                  <a:stretch/>
                </pic:blipFill>
                <pic:spPr bwMode="auto">
                  <a:xfrm>
                    <a:off x="0" y="0"/>
                    <a:ext cx="137985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D40"/>
    <w:multiLevelType w:val="hybridMultilevel"/>
    <w:tmpl w:val="08DC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7A6"/>
    <w:multiLevelType w:val="multilevel"/>
    <w:tmpl w:val="C12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031FF"/>
    <w:multiLevelType w:val="hybridMultilevel"/>
    <w:tmpl w:val="89C4B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3A57"/>
    <w:multiLevelType w:val="hybridMultilevel"/>
    <w:tmpl w:val="A20C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5EEE"/>
    <w:multiLevelType w:val="hybridMultilevel"/>
    <w:tmpl w:val="A0B6F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6A78"/>
    <w:multiLevelType w:val="hybridMultilevel"/>
    <w:tmpl w:val="A0B6F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6ECC"/>
    <w:multiLevelType w:val="hybridMultilevel"/>
    <w:tmpl w:val="920A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E8B"/>
    <w:multiLevelType w:val="multilevel"/>
    <w:tmpl w:val="4B2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eastAsiaTheme="minorEastAsia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000000" w:themeColor="text1"/>
      </w:rPr>
    </w:lvl>
  </w:abstractNum>
  <w:abstractNum w:abstractNumId="8" w15:restartNumberingAfterBreak="0">
    <w:nsid w:val="3FAF5AEC"/>
    <w:multiLevelType w:val="hybridMultilevel"/>
    <w:tmpl w:val="D004CA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926DE5"/>
    <w:multiLevelType w:val="multilevel"/>
    <w:tmpl w:val="5AA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63254"/>
    <w:multiLevelType w:val="hybridMultilevel"/>
    <w:tmpl w:val="ADDA2D0C"/>
    <w:lvl w:ilvl="0" w:tplc="81064A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6B4"/>
    <w:multiLevelType w:val="hybridMultilevel"/>
    <w:tmpl w:val="8C64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4F1A"/>
    <w:multiLevelType w:val="hybridMultilevel"/>
    <w:tmpl w:val="9B5E0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27949"/>
    <w:multiLevelType w:val="hybridMultilevel"/>
    <w:tmpl w:val="02BAD470"/>
    <w:lvl w:ilvl="0" w:tplc="C9787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7155D"/>
    <w:multiLevelType w:val="hybridMultilevel"/>
    <w:tmpl w:val="C1D0C9C8"/>
    <w:lvl w:ilvl="0" w:tplc="9FD899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F27C6"/>
    <w:multiLevelType w:val="hybridMultilevel"/>
    <w:tmpl w:val="0EF8B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02E1C"/>
    <w:multiLevelType w:val="hybridMultilevel"/>
    <w:tmpl w:val="3ED4B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7FA"/>
    <w:multiLevelType w:val="hybridMultilevel"/>
    <w:tmpl w:val="C0480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451C8"/>
    <w:multiLevelType w:val="hybridMultilevel"/>
    <w:tmpl w:val="76CC1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5A5F"/>
    <w:multiLevelType w:val="multilevel"/>
    <w:tmpl w:val="7C98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F1394"/>
    <w:multiLevelType w:val="multilevel"/>
    <w:tmpl w:val="C12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70CED"/>
    <w:multiLevelType w:val="hybridMultilevel"/>
    <w:tmpl w:val="D674D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6718"/>
    <w:multiLevelType w:val="hybridMultilevel"/>
    <w:tmpl w:val="ABB2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7616">
    <w:abstractNumId w:val="1"/>
  </w:num>
  <w:num w:numId="2" w16cid:durableId="1402823619">
    <w:abstractNumId w:val="9"/>
  </w:num>
  <w:num w:numId="3" w16cid:durableId="812988022">
    <w:abstractNumId w:val="7"/>
  </w:num>
  <w:num w:numId="4" w16cid:durableId="1558778074">
    <w:abstractNumId w:val="3"/>
  </w:num>
  <w:num w:numId="5" w16cid:durableId="456026649">
    <w:abstractNumId w:val="20"/>
  </w:num>
  <w:num w:numId="6" w16cid:durableId="865949555">
    <w:abstractNumId w:val="19"/>
  </w:num>
  <w:num w:numId="7" w16cid:durableId="293220459">
    <w:abstractNumId w:val="11"/>
  </w:num>
  <w:num w:numId="8" w16cid:durableId="785084054">
    <w:abstractNumId w:val="6"/>
  </w:num>
  <w:num w:numId="9" w16cid:durableId="894269682">
    <w:abstractNumId w:val="22"/>
  </w:num>
  <w:num w:numId="10" w16cid:durableId="1361468251">
    <w:abstractNumId w:val="18"/>
  </w:num>
  <w:num w:numId="11" w16cid:durableId="1260676685">
    <w:abstractNumId w:val="16"/>
  </w:num>
  <w:num w:numId="12" w16cid:durableId="548155017">
    <w:abstractNumId w:val="14"/>
  </w:num>
  <w:num w:numId="13" w16cid:durableId="2102605532">
    <w:abstractNumId w:val="8"/>
  </w:num>
  <w:num w:numId="14" w16cid:durableId="1089040354">
    <w:abstractNumId w:val="12"/>
  </w:num>
  <w:num w:numId="15" w16cid:durableId="1090547349">
    <w:abstractNumId w:val="0"/>
  </w:num>
  <w:num w:numId="16" w16cid:durableId="616988381">
    <w:abstractNumId w:val="10"/>
  </w:num>
  <w:num w:numId="17" w16cid:durableId="538057076">
    <w:abstractNumId w:val="2"/>
  </w:num>
  <w:num w:numId="18" w16cid:durableId="225797665">
    <w:abstractNumId w:val="15"/>
  </w:num>
  <w:num w:numId="19" w16cid:durableId="2139952251">
    <w:abstractNumId w:val="17"/>
  </w:num>
  <w:num w:numId="20" w16cid:durableId="216864870">
    <w:abstractNumId w:val="5"/>
  </w:num>
  <w:num w:numId="21" w16cid:durableId="418062860">
    <w:abstractNumId w:val="4"/>
  </w:num>
  <w:num w:numId="22" w16cid:durableId="252672070">
    <w:abstractNumId w:val="21"/>
  </w:num>
  <w:num w:numId="23" w16cid:durableId="2137790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57"/>
    <w:rsid w:val="0003092D"/>
    <w:rsid w:val="000A1C90"/>
    <w:rsid w:val="000C6E47"/>
    <w:rsid w:val="000F3D67"/>
    <w:rsid w:val="001356D3"/>
    <w:rsid w:val="0017305E"/>
    <w:rsid w:val="001D0625"/>
    <w:rsid w:val="00205039"/>
    <w:rsid w:val="00205128"/>
    <w:rsid w:val="00297021"/>
    <w:rsid w:val="002976BB"/>
    <w:rsid w:val="002A0180"/>
    <w:rsid w:val="002C5716"/>
    <w:rsid w:val="003265BA"/>
    <w:rsid w:val="003A4E54"/>
    <w:rsid w:val="00417721"/>
    <w:rsid w:val="00456057"/>
    <w:rsid w:val="00540439"/>
    <w:rsid w:val="0057200B"/>
    <w:rsid w:val="00596618"/>
    <w:rsid w:val="0059753A"/>
    <w:rsid w:val="00641286"/>
    <w:rsid w:val="00660860"/>
    <w:rsid w:val="00667D9C"/>
    <w:rsid w:val="006A013E"/>
    <w:rsid w:val="006A5427"/>
    <w:rsid w:val="00771E12"/>
    <w:rsid w:val="007B5BCA"/>
    <w:rsid w:val="007C10C5"/>
    <w:rsid w:val="007C3489"/>
    <w:rsid w:val="007F7384"/>
    <w:rsid w:val="008541ED"/>
    <w:rsid w:val="00862674"/>
    <w:rsid w:val="00870A0A"/>
    <w:rsid w:val="00883287"/>
    <w:rsid w:val="008C3275"/>
    <w:rsid w:val="008E4F3C"/>
    <w:rsid w:val="0091469D"/>
    <w:rsid w:val="0094467A"/>
    <w:rsid w:val="00951299"/>
    <w:rsid w:val="009A0474"/>
    <w:rsid w:val="009D5679"/>
    <w:rsid w:val="00A3118E"/>
    <w:rsid w:val="00A42D81"/>
    <w:rsid w:val="00A76E53"/>
    <w:rsid w:val="00AA1A99"/>
    <w:rsid w:val="00AE181B"/>
    <w:rsid w:val="00B02ACA"/>
    <w:rsid w:val="00B24E12"/>
    <w:rsid w:val="00B51B02"/>
    <w:rsid w:val="00BD3BF1"/>
    <w:rsid w:val="00BF68DC"/>
    <w:rsid w:val="00BF6EB3"/>
    <w:rsid w:val="00C316DE"/>
    <w:rsid w:val="00C37580"/>
    <w:rsid w:val="00CA414E"/>
    <w:rsid w:val="00CD352C"/>
    <w:rsid w:val="00CF3DFA"/>
    <w:rsid w:val="00D124BF"/>
    <w:rsid w:val="00D502E6"/>
    <w:rsid w:val="00DD04EB"/>
    <w:rsid w:val="00E163B6"/>
    <w:rsid w:val="00EB275D"/>
    <w:rsid w:val="00EB35DC"/>
    <w:rsid w:val="00ED3C68"/>
    <w:rsid w:val="00F5683E"/>
    <w:rsid w:val="00F826F5"/>
    <w:rsid w:val="00F95A4A"/>
    <w:rsid w:val="00FC3E48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48F90"/>
  <w15:docId w15:val="{8F269B02-6ED0-4535-924F-7D225B71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57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057"/>
  </w:style>
  <w:style w:type="paragraph" w:styleId="Footer">
    <w:name w:val="footer"/>
    <w:basedOn w:val="Normal"/>
    <w:link w:val="FooterChar"/>
    <w:uiPriority w:val="99"/>
    <w:unhideWhenUsed/>
    <w:rsid w:val="004560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057"/>
  </w:style>
  <w:style w:type="paragraph" w:styleId="NormalWeb">
    <w:name w:val="Normal (Web)"/>
    <w:basedOn w:val="Normal"/>
    <w:uiPriority w:val="99"/>
    <w:unhideWhenUsed/>
    <w:rsid w:val="00ED3C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C68"/>
    <w:rPr>
      <w:b/>
      <w:bCs/>
    </w:rPr>
  </w:style>
  <w:style w:type="paragraph" w:styleId="ListParagraph">
    <w:name w:val="List Paragraph"/>
    <w:basedOn w:val="Normal"/>
    <w:uiPriority w:val="34"/>
    <w:qFormat/>
    <w:rsid w:val="00A76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75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75D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0B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7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2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00B"/>
    <w:rPr>
      <w:rFonts w:ascii="Calibri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720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D04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34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489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ssg.diabetesprogramme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888BBDB911F458A056E383346D5EC" ma:contentTypeVersion="12" ma:contentTypeDescription="Create a new document." ma:contentTypeScope="" ma:versionID="c7f8dab3d3012b5f0217df4917aff71f">
  <xsd:schema xmlns:xsd="http://www.w3.org/2001/XMLSchema" xmlns:xs="http://www.w3.org/2001/XMLSchema" xmlns:p="http://schemas.microsoft.com/office/2006/metadata/properties" xmlns:ns2="041be980-2ab5-491a-9b17-8d5f976f294b" xmlns:ns3="01b12580-cb8c-4e2a-ac7b-d5527bf240d9" targetNamespace="http://schemas.microsoft.com/office/2006/metadata/properties" ma:root="true" ma:fieldsID="904c75e1c0db26157281195607a46318" ns2:_="" ns3:_="">
    <xsd:import namespace="041be980-2ab5-491a-9b17-8d5f976f294b"/>
    <xsd:import namespace="01b12580-cb8c-4e2a-ac7b-d5527bf24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e980-2ab5-491a-9b17-8d5f976f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2580-cb8c-4e2a-ac7b-d5527bf24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1C3AC-FBCB-423F-BCF7-2C9DC039E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30DB1-D735-430C-977A-22687BF4C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4EA88-5CF2-4234-A0DF-B8B2A8984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59CA8-3E2C-47B3-A08C-E91A2B0E0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e980-2ab5-491a-9b17-8d5f976f294b"/>
    <ds:schemaRef ds:uri="01b12580-cb8c-4e2a-ac7b-d5527bf24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Cook</dc:creator>
  <cp:lastModifiedBy>JOHNSON, Pip (NHS BRISTOL, NORTH SOMERSET AND SOUTH GLOUCESTERSHIRE ICB - 15C)</cp:lastModifiedBy>
  <cp:revision>2</cp:revision>
  <dcterms:created xsi:type="dcterms:W3CDTF">2022-08-11T11:20:00Z</dcterms:created>
  <dcterms:modified xsi:type="dcterms:W3CDTF">2022-08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888BBDB911F458A056E383346D5EC</vt:lpwstr>
  </property>
</Properties>
</file>